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48F15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</w:t>
      </w:r>
      <w:proofErr w:type="spellStart"/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크립토랩</w:t>
      </w:r>
      <w:proofErr w:type="spellEnd"/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 소개] </w:t>
      </w:r>
    </w:p>
    <w:p w14:paraId="4AD1D7B8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크립토랩은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동형암호 원천기술 포함 다양한 특허를 보유하고 있고, 동형암호 기반의 서비스를 개발하고 있는 차세대 데이터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보호기업 입니다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.  </w:t>
      </w:r>
    </w:p>
    <w:p w14:paraId="6F4D856F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는 전세계적으로 활발한 투자가 이루어지고 있는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분야 입니다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. Microsoft, Intel, IBM, Facebook 등 대기업에서 연구 중임은 물론, `20년 Duality Technologies, </w:t>
      </w: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Inpher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를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포함한 다수의 동형암호 </w:t>
      </w:r>
      <w:proofErr w:type="spellStart"/>
      <w:r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스타트업</w:t>
      </w:r>
      <w:proofErr w:type="spellEnd"/>
      <w:r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들이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US$ 10M 이상의 투자 유치에 성공한 것을 </w:t>
      </w: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볼때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향후 전망도 좋습니다.  </w:t>
      </w:r>
    </w:p>
    <w:p w14:paraId="0C04DA21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크립토랩은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보유한 원천기술 기반으로 금융, 의료, 제어, 그리고 마케팅 등 사회 각 분야의 민감한 데이터를 안전하게 보호하면서 데이터를 분석하는 동형통계 분석도구와 암호화된 데이터의 </w:t>
      </w: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머신러닝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, </w:t>
      </w: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딥러닝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등 다양한 AI기술을 접목하여 4차산업혁명 시대를 선도해 나갈 것입니다. 이를 통해 최고의 데이터 동형암호 </w:t>
      </w: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스타트업으로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성장할 것입니다.</w:t>
      </w:r>
    </w:p>
    <w:p w14:paraId="3130DF8F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AFD33F0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크립토랩에</w:t>
      </w:r>
      <w:proofErr w:type="spell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대한 보다 자세한 정보는 홈페이지(https://www.cryptolab.co.kr) 를 참고하세요. </w:t>
      </w:r>
    </w:p>
    <w:p w14:paraId="374392D4" w14:textId="77777777" w:rsidR="00DF3C6C" w:rsidRPr="00DF3C6C" w:rsidRDefault="00DF3C6C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</w:p>
    <w:p w14:paraId="00000001" w14:textId="70C456D1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1. 양자내성암호 (PQC) 알고리즘 및 전환기술 연구개발</w:t>
      </w:r>
      <w:bookmarkStart w:id="0" w:name="_GoBack"/>
      <w:bookmarkEnd w:id="0"/>
    </w:p>
    <w:p w14:paraId="00000002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03" w14:textId="77777777" w:rsidR="00D63D1C" w:rsidRPr="00D547BE" w:rsidRDefault="001B32FD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기간: 2개월 (협의 후 기간 추가 가능) </w:t>
      </w:r>
    </w:p>
    <w:p w14:paraId="42638E27" w14:textId="77777777" w:rsidR="00D547BE" w:rsidRPr="00D547BE" w:rsidRDefault="001B32FD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처우: 월 200만원. </w:t>
      </w:r>
    </w:p>
    <w:p w14:paraId="00000005" w14:textId="6E4AB08A" w:rsidR="00D63D1C" w:rsidRPr="00D547BE" w:rsidRDefault="001B32FD" w:rsidP="00D547BE">
      <w:pPr>
        <w:ind w:left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본 인턴쉽을 성공적으로 완료한 분은 우선 채용함은 물론 최신형 아이패드프로를 드립니다. </w:t>
      </w:r>
    </w:p>
    <w:p w14:paraId="00000006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0D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0E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주차별 교육 내용]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0000011" w14:textId="3071729C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1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교육</w:t>
      </w:r>
    </w:p>
    <w:p w14:paraId="00000014" w14:textId="32693CB6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2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응용분야 및 현재 공개키 암호를 PQC로 전환하기 위해 필요한 PQC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Transition 을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위해 필요한 항목 교육 </w:t>
      </w:r>
    </w:p>
    <w:p w14:paraId="00000016" w14:textId="1D73621D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3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알고리즘 개발 및 적용 - 1</w:t>
      </w:r>
    </w:p>
    <w:p w14:paraId="00000019" w14:textId="2A9AA576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4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알고리즘 개발 및 적용 - 2</w:t>
      </w:r>
    </w:p>
    <w:p w14:paraId="0000001C" w14:textId="56EBF607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5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Transition 기술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개발  -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1</w:t>
      </w:r>
    </w:p>
    <w:p w14:paraId="0000001F" w14:textId="3CDD2805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6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Transition 기술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개발  -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2</w:t>
      </w:r>
    </w:p>
    <w:p w14:paraId="00000022" w14:textId="147D9F47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7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Transition 기술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개발  -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3</w:t>
      </w:r>
    </w:p>
    <w:p w14:paraId="00000026" w14:textId="03147D32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8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Demo </w:t>
      </w:r>
      <w:r w:rsidR="00D547BE" w:rsidRPr="00D547BE">
        <w:rPr>
          <w:rFonts w:asciiTheme="majorEastAsia" w:eastAsiaTheme="majorEastAsia" w:hAnsiTheme="majorEastAsia" w:hint="eastAsia"/>
          <w:sz w:val="20"/>
          <w:szCs w:val="20"/>
        </w:rPr>
        <w:t>&amp;</w:t>
      </w:r>
      <w:r w:rsidR="00D547BE"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된 프로그램이 향후 적용 가능한 분야 소개 </w:t>
      </w:r>
    </w:p>
    <w:p w14:paraId="00000027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E150348" w14:textId="77777777" w:rsidR="00D547BE" w:rsidRDefault="00D547BE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28" w14:textId="441393AC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[필요 직무능력]</w:t>
      </w:r>
    </w:p>
    <w:p w14:paraId="0000002B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2달동안 본 실습을 완료하기 위한 직무능력은 아래와 같습니다. </w:t>
      </w:r>
    </w:p>
    <w:p w14:paraId="0000002D" w14:textId="03AE7EF7" w:rsidR="00D63D1C" w:rsidRPr="00D547BE" w:rsidRDefault="001B32FD" w:rsidP="00D547BE">
      <w:pPr>
        <w:pStyle w:val="a7"/>
        <w:numPr>
          <w:ilvl w:val="0"/>
          <w:numId w:val="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암호 기초 지식 - 공개키, 대칭키 암호. (동형암호 기술까지 이해할 필요는 없습니다. 회사에서 실습기간중에 교육합니다.) </w:t>
      </w:r>
    </w:p>
    <w:p w14:paraId="0000002E" w14:textId="47529922" w:rsidR="00D63D1C" w:rsidRPr="00D547BE" w:rsidRDefault="001B32FD" w:rsidP="00D547BE">
      <w:pPr>
        <w:pStyle w:val="a7"/>
        <w:numPr>
          <w:ilvl w:val="0"/>
          <w:numId w:val="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C/C++ 사용 암호라이브러리 개발 및 C/C++ 기반 암호라이브러리 활용 경험 (OpenSSL, BoringSSL, mbedTLS 와 같은 오픈소스) </w:t>
      </w:r>
    </w:p>
    <w:p w14:paraId="0000002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0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그리고 아래 경험이 있다면 더욱 좋습니다. </w:t>
      </w:r>
    </w:p>
    <w:p w14:paraId="00000031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. PQC 알고리즘 연구/개발 경험. </w:t>
      </w:r>
    </w:p>
    <w:p w14:paraId="00000032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. 암호키 발급 포함 기존 오픈소스 (예: OpenSSL, BoringSSL, mbedTLS) 를 활용한 key lifecycle management 개발 경험. </w:t>
      </w:r>
    </w:p>
    <w:p w14:paraId="00000033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4" w14:textId="77777777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실습종료 후 학생 습득 가능 역량 기술] </w:t>
      </w:r>
    </w:p>
    <w:p w14:paraId="00000035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실습을 성공적으로 완료할 경우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에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대해 현업에서 필요로 하는 아래 역량을 키울 수 있을 것입니다. </w:t>
      </w:r>
    </w:p>
    <w:p w14:paraId="00000036" w14:textId="77777777" w:rsidR="00D63D1C" w:rsidRPr="00D547BE" w:rsidRDefault="001B32FD" w:rsidP="00D547BE">
      <w:pPr>
        <w:pStyle w:val="a7"/>
        <w:numPr>
          <w:ilvl w:val="0"/>
          <w:numId w:val="6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공개키 암호와 PQC 암호의 차이 및 장단점. </w:t>
      </w:r>
    </w:p>
    <w:p w14:paraId="00000037" w14:textId="77777777" w:rsidR="00D63D1C" w:rsidRPr="00D547BE" w:rsidRDefault="001B32FD" w:rsidP="00D547BE">
      <w:pPr>
        <w:pStyle w:val="a7"/>
        <w:numPr>
          <w:ilvl w:val="0"/>
          <w:numId w:val="6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알고리즘 활용 방안 실습</w:t>
      </w:r>
    </w:p>
    <w:p w14:paraId="00000038" w14:textId="77777777" w:rsidR="00D63D1C" w:rsidRPr="00D547BE" w:rsidRDefault="001B32FD" w:rsidP="00D547BE">
      <w:pPr>
        <w:pStyle w:val="a7"/>
        <w:numPr>
          <w:ilvl w:val="0"/>
          <w:numId w:val="6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Transition 의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필요성 이해 및 대응을 위한 기술 연구개발 </w:t>
      </w:r>
    </w:p>
    <w:p w14:paraId="00000039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A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B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C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D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E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40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41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88F7DAF" w14:textId="77777777" w:rsidR="00C8478F" w:rsidRPr="00D547BE" w:rsidRDefault="00C8478F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5C" w14:textId="49E04C39" w:rsidR="00D63D1C" w:rsidRDefault="001B32FD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2. 동형암호 교육 및 WebAssembly를 사용한 동형암호 라이브러리 개발</w:t>
      </w:r>
    </w:p>
    <w:p w14:paraId="3CD90EDC" w14:textId="77777777" w:rsidR="00D547BE" w:rsidRPr="00D547BE" w:rsidRDefault="00D547BE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6DF4B147" w14:textId="77777777" w:rsidR="00D547BE" w:rsidRPr="00D547BE" w:rsidRDefault="00D547BE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기간: 2개월 (협의 후 기간 추가 가능) </w:t>
      </w:r>
    </w:p>
    <w:p w14:paraId="5F41E9F3" w14:textId="77777777" w:rsidR="00D547BE" w:rsidRPr="00D547BE" w:rsidRDefault="00D547BE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처우: 월 200만원. </w:t>
      </w:r>
    </w:p>
    <w:p w14:paraId="7EB90489" w14:textId="77777777" w:rsidR="00D547BE" w:rsidRPr="00D547BE" w:rsidRDefault="00D547BE" w:rsidP="00D547BE">
      <w:pPr>
        <w:ind w:left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본 인턴쉽을 성공적으로 완료한 분은 우선 채용함은 물론 최신형 아이패드프로를 드립니다. </w:t>
      </w:r>
    </w:p>
    <w:p w14:paraId="27453A4C" w14:textId="77777777" w:rsidR="00D547BE" w:rsidRPr="00D547BE" w:rsidRDefault="00D547BE" w:rsidP="00D547BE">
      <w:pPr>
        <w:jc w:val="both"/>
        <w:rPr>
          <w:rFonts w:asciiTheme="majorEastAsia" w:eastAsiaTheme="majorEastAsia" w:hAnsiTheme="majorEastAsia" w:hint="eastAsia"/>
          <w:sz w:val="20"/>
          <w:szCs w:val="20"/>
        </w:rPr>
      </w:pPr>
    </w:p>
    <w:p w14:paraId="25DA4E67" w14:textId="77777777" w:rsidR="00D547BE" w:rsidRPr="00D547BE" w:rsidRDefault="00D547BE" w:rsidP="00D547BE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</w:t>
      </w:r>
      <w:proofErr w:type="spellStart"/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주차별</w:t>
      </w:r>
      <w:proofErr w:type="spellEnd"/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 교육 내용]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000006A" w14:textId="3BBF1251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1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개념 교육 </w:t>
      </w:r>
    </w:p>
    <w:p w14:paraId="0000006D" w14:textId="0E966C22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2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WebAssembly 학습 </w:t>
      </w:r>
    </w:p>
    <w:p w14:paraId="00000070" w14:textId="1AC83B44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3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WebAssembly로 </w:t>
      </w:r>
      <w:r w:rsidR="00D547BE"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포팅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="00D547BE"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할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simple 동형암호 소스코드 학습 및 코드 개발 준비 </w:t>
      </w:r>
    </w:p>
    <w:p w14:paraId="00000073" w14:textId="34FA7B3F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4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WebAssembly 기반 동형암호 코드 개발 - 키생성</w:t>
      </w:r>
    </w:p>
    <w:p w14:paraId="00000076" w14:textId="42C9F977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5주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차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WebAssembly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기반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코드 개발 - 암/복호화 </w:t>
      </w:r>
    </w:p>
    <w:p w14:paraId="00000079" w14:textId="0A4EA68B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6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WebAssembly 기반 동형암호 코드 개발 - 동형연산 </w:t>
      </w:r>
    </w:p>
    <w:p w14:paraId="0000007C" w14:textId="54E3C40C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7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WebAssembly 기반 동형암호 코드 개발 - Test </w:t>
      </w:r>
    </w:p>
    <w:p w14:paraId="00000080" w14:textId="5640BF86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8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Demo </w:t>
      </w:r>
      <w:r w:rsidR="00D547BE" w:rsidRPr="00D547BE">
        <w:rPr>
          <w:rFonts w:asciiTheme="majorEastAsia" w:eastAsiaTheme="majorEastAsia" w:hAnsiTheme="majorEastAsia" w:hint="eastAsia"/>
          <w:sz w:val="20"/>
          <w:szCs w:val="20"/>
        </w:rPr>
        <w:t>&amp;</w:t>
      </w:r>
      <w:r w:rsidR="00D547BE"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된 프로그램이 향후 적용 가능한 분야 소개 </w:t>
      </w:r>
    </w:p>
    <w:p w14:paraId="00000081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82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7C887BF" w14:textId="77777777" w:rsidR="00D547BE" w:rsidRDefault="00D547BE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/>
      </w:r>
    </w:p>
    <w:p w14:paraId="53086D6E" w14:textId="77777777" w:rsidR="00D547BE" w:rsidRDefault="00D547BE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83" w14:textId="430C899F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[필요 직무능력]</w:t>
      </w:r>
    </w:p>
    <w:p w14:paraId="661D6D23" w14:textId="77777777" w:rsidR="00D547BE" w:rsidRPr="00D547BE" w:rsidRDefault="00D547BE" w:rsidP="00D547BE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2달동안 본 실습을 완료하기 위한 직무능력은 아래와 같습니다. </w:t>
      </w:r>
    </w:p>
    <w:p w14:paraId="00000087" w14:textId="0002B512" w:rsidR="00D63D1C" w:rsidRPr="00D547BE" w:rsidRDefault="001B32FD" w:rsidP="00D547BE">
      <w:pPr>
        <w:pStyle w:val="a7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암호 기초 지식 - 공개키, 대칭키 암호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(동형암호 기술까지 이해할 필요는 없습니다. 회사에서 실습기간중에 교육합니다.) </w:t>
      </w:r>
    </w:p>
    <w:p w14:paraId="00000088" w14:textId="78CB79A0" w:rsidR="00D63D1C" w:rsidRPr="00D547BE" w:rsidRDefault="001B32FD" w:rsidP="00D547BE">
      <w:pPr>
        <w:pStyle w:val="a7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C/C++ 사용 암호라이브러리 개발 경험 </w:t>
      </w:r>
    </w:p>
    <w:p w14:paraId="00000089" w14:textId="3105DF72" w:rsidR="00D63D1C" w:rsidRPr="00D547BE" w:rsidRDefault="001B32FD" w:rsidP="00D547BE">
      <w:pPr>
        <w:pStyle w:val="a7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C/C++ 기반 암호라이브러리 활용 경험 (OpenSSL, BoringSSL, mbedTLS 와 같은 오픈소스) </w:t>
      </w:r>
    </w:p>
    <w:p w14:paraId="0000008A" w14:textId="168DA8E1" w:rsidR="00D63D1C" w:rsidRPr="00D547BE" w:rsidRDefault="001B32FD" w:rsidP="00D547BE">
      <w:pPr>
        <w:pStyle w:val="a7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C++ 프로그램 최적화 경험 </w:t>
      </w:r>
    </w:p>
    <w:p w14:paraId="0000008B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8C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아래 경험이 있다면 더욱 좋습니다. </w:t>
      </w:r>
    </w:p>
    <w:p w14:paraId="0000008D" w14:textId="02E91CE7" w:rsidR="00D63D1C" w:rsidRPr="00D547BE" w:rsidRDefault="001B32FD" w:rsidP="00D547BE">
      <w:pPr>
        <w:pStyle w:val="a7"/>
        <w:numPr>
          <w:ilvl w:val="0"/>
          <w:numId w:val="9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WebAssembly 개발 경험</w:t>
      </w:r>
    </w:p>
    <w:p w14:paraId="0000008E" w14:textId="28569E6C" w:rsidR="00D63D1C" w:rsidRPr="00D547BE" w:rsidRDefault="001B32FD" w:rsidP="00D547BE">
      <w:pPr>
        <w:pStyle w:val="a7"/>
        <w:numPr>
          <w:ilvl w:val="0"/>
          <w:numId w:val="9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블록체인 개발 경험 </w:t>
      </w:r>
    </w:p>
    <w:p w14:paraId="0000008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90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91" w14:textId="77777777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실습종료 후 학생 습득 가능 역량 기술] </w:t>
      </w:r>
    </w:p>
    <w:p w14:paraId="00000092" w14:textId="05B88152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실습을 성공적으로 완료할 경우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에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대해 현업에서 필요로 하는 아래 역량을 키울 수 있을 것입니다. </w:t>
      </w:r>
    </w:p>
    <w:p w14:paraId="00000093" w14:textId="04CFED25" w:rsidR="00D63D1C" w:rsidRPr="00D547BE" w:rsidRDefault="001B32FD" w:rsidP="00D547BE">
      <w:pPr>
        <w:pStyle w:val="a7"/>
        <w:numPr>
          <w:ilvl w:val="0"/>
          <w:numId w:val="10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공개키 암호와 PQC 암호의 차이 및 장단점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이해 </w:t>
      </w:r>
    </w:p>
    <w:p w14:paraId="00000094" w14:textId="0687931A" w:rsidR="00D63D1C" w:rsidRPr="00D547BE" w:rsidRDefault="001B32FD" w:rsidP="00D547BE">
      <w:pPr>
        <w:pStyle w:val="a7"/>
        <w:numPr>
          <w:ilvl w:val="0"/>
          <w:numId w:val="10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알고리즘 활용 방안 실습</w:t>
      </w:r>
    </w:p>
    <w:p w14:paraId="00000095" w14:textId="70B3B35E" w:rsidR="00D63D1C" w:rsidRPr="00D547BE" w:rsidRDefault="001B32FD" w:rsidP="00D547BE">
      <w:pPr>
        <w:pStyle w:val="a7"/>
        <w:numPr>
          <w:ilvl w:val="0"/>
          <w:numId w:val="10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Transition 의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필요성 이해 및 대응을 위한 기술 연구개발 </w:t>
      </w:r>
    </w:p>
    <w:p w14:paraId="000000B6" w14:textId="77777777" w:rsidR="00D63D1C" w:rsidRPr="00D547BE" w:rsidRDefault="00D63D1C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6CD7874A" w14:textId="77777777" w:rsidR="00C8478F" w:rsidRPr="00D547BE" w:rsidRDefault="00C8478F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B7" w14:textId="186847D8" w:rsidR="00D63D1C" w:rsidRDefault="001B32FD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3. 동형암호 교육 및 동형암호 플랫폼 프론트엔드 개발</w:t>
      </w:r>
    </w:p>
    <w:p w14:paraId="7398DBEE" w14:textId="77777777" w:rsidR="00D547BE" w:rsidRPr="00D547BE" w:rsidRDefault="00D547BE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6E1BD3D4" w14:textId="77777777" w:rsidR="00D547BE" w:rsidRPr="00D547BE" w:rsidRDefault="00D547BE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기간: 2개월 (협의 후 기간 추가 가능) </w:t>
      </w:r>
    </w:p>
    <w:p w14:paraId="3C9A57EA" w14:textId="77777777" w:rsidR="00D547BE" w:rsidRPr="00D547BE" w:rsidRDefault="00D547BE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처우: 월 200만원. </w:t>
      </w:r>
    </w:p>
    <w:p w14:paraId="082B7511" w14:textId="77777777" w:rsidR="00D547BE" w:rsidRPr="00D547BE" w:rsidRDefault="00D547BE" w:rsidP="00D547BE">
      <w:pPr>
        <w:ind w:left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본 인턴쉽을 성공적으로 완료한 분은 우선 채용함은 물론 최신형 아이패드프로를 드립니다. </w:t>
      </w:r>
    </w:p>
    <w:p w14:paraId="000000C3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/>
          <w:sz w:val="20"/>
          <w:szCs w:val="20"/>
        </w:rPr>
        <w:tab/>
      </w:r>
    </w:p>
    <w:p w14:paraId="000000C4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주차별 인턴십 내용]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00000C6" w14:textId="41E78EC1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1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: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개념 및 동형암호 개발 프레임워크 교육 </w:t>
      </w:r>
    </w:p>
    <w:p w14:paraId="000000C9" w14:textId="4240B798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2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플랫폼 교육 및 프론트엔드 기술 (React) 학습 </w:t>
      </w:r>
    </w:p>
    <w:p w14:paraId="000000CC" w14:textId="3851987C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3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플랫폼 프론트엔드 개발 - 동형암호 프로젝트 관리 UI</w:t>
      </w:r>
    </w:p>
    <w:p w14:paraId="000000CF" w14:textId="7589FB33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4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플랫폼 프론트엔드 개발 - 동형암호 프레임웍 기반 프로그래밍 지원 UI</w:t>
      </w:r>
    </w:p>
    <w:p w14:paraId="000000D2" w14:textId="211249E1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5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플랫폼 프론트엔드 개발 - 동형암호 프레임웍 기반 프로그래밍 지원 UI</w:t>
      </w:r>
    </w:p>
    <w:p w14:paraId="000000D5" w14:textId="6CC71B62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6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플랫폼 프론트엔드 개발 - 동형암호 리소스 관리 UI</w:t>
      </w:r>
    </w:p>
    <w:p w14:paraId="000000D8" w14:textId="441F5D64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7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플랫폼 프론트엔드 개발 - Test </w:t>
      </w:r>
    </w:p>
    <w:p w14:paraId="000000DC" w14:textId="55F7D347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8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Demo </w:t>
      </w:r>
      <w:r w:rsidR="00D547BE" w:rsidRPr="00D547BE">
        <w:rPr>
          <w:rFonts w:asciiTheme="majorEastAsia" w:eastAsiaTheme="majorEastAsia" w:hAnsiTheme="majorEastAsia" w:hint="eastAsia"/>
          <w:sz w:val="20"/>
          <w:szCs w:val="20"/>
        </w:rPr>
        <w:t>&amp;</w:t>
      </w:r>
      <w:r w:rsidR="00D547BE"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된 프로그램이 향후 적용 가능한 분야 소개 </w:t>
      </w:r>
    </w:p>
    <w:p w14:paraId="000000DD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DE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15BB72F" w14:textId="77777777" w:rsidR="00D547BE" w:rsidRDefault="00D547BE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DF" w14:textId="0462F0BA" w:rsidR="00D63D1C" w:rsidRDefault="001B32FD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[필요 직무능력]</w:t>
      </w:r>
    </w:p>
    <w:p w14:paraId="0920D031" w14:textId="77777777" w:rsidR="00D547BE" w:rsidRPr="00D547BE" w:rsidRDefault="00D547BE" w:rsidP="00D547BE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2달동안 본 실습을 완료하기 위한 직무능력은 아래와 같습니다. </w:t>
      </w:r>
    </w:p>
    <w:p w14:paraId="000000E0" w14:textId="0F05B402" w:rsidR="00D63D1C" w:rsidRPr="00D547BE" w:rsidRDefault="001B32FD" w:rsidP="00D547BE">
      <w:pPr>
        <w:pStyle w:val="a7"/>
        <w:numPr>
          <w:ilvl w:val="0"/>
          <w:numId w:val="12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React 기반 프론트엔드 개발 경험 </w:t>
      </w:r>
    </w:p>
    <w:p w14:paraId="000000E1" w14:textId="28F47FD6" w:rsidR="00D63D1C" w:rsidRPr="00D547BE" w:rsidRDefault="001B32FD" w:rsidP="00D547BE">
      <w:pPr>
        <w:pStyle w:val="a7"/>
        <w:numPr>
          <w:ilvl w:val="0"/>
          <w:numId w:val="12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Jupyter노트북 사용경험</w:t>
      </w:r>
    </w:p>
    <w:p w14:paraId="000000E2" w14:textId="5CDBF1C0" w:rsidR="00D63D1C" w:rsidRPr="00D547BE" w:rsidRDefault="001B32FD" w:rsidP="00D547BE">
      <w:pPr>
        <w:pStyle w:val="a7"/>
        <w:numPr>
          <w:ilvl w:val="0"/>
          <w:numId w:val="12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암호 기초 지식 - 공개키 암호 작동 방식 이해</w:t>
      </w:r>
    </w:p>
    <w:p w14:paraId="000000E3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E4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아래 경험이 있다면 더욱 좋습니다. </w:t>
      </w:r>
    </w:p>
    <w:p w14:paraId="000000E5" w14:textId="04CD4AEA" w:rsidR="00D63D1C" w:rsidRPr="00D547BE" w:rsidRDefault="001B32FD" w:rsidP="00D547BE">
      <w:pPr>
        <w:pStyle w:val="a7"/>
        <w:numPr>
          <w:ilvl w:val="0"/>
          <w:numId w:val="1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파이썬 플라스크, 장고 기반 백엔드 개발 경험</w:t>
      </w:r>
    </w:p>
    <w:p w14:paraId="000000E6" w14:textId="66E205C3" w:rsidR="00D63D1C" w:rsidRPr="00D547BE" w:rsidRDefault="001B32FD" w:rsidP="00D547BE">
      <w:pPr>
        <w:pStyle w:val="a7"/>
        <w:numPr>
          <w:ilvl w:val="0"/>
          <w:numId w:val="1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Docker 활용, 구성 경험</w:t>
      </w:r>
    </w:p>
    <w:p w14:paraId="000000E7" w14:textId="65BC7D1C" w:rsidR="00D63D1C" w:rsidRPr="00D547BE" w:rsidRDefault="001B32FD" w:rsidP="00D547BE">
      <w:pPr>
        <w:pStyle w:val="a7"/>
        <w:numPr>
          <w:ilvl w:val="0"/>
          <w:numId w:val="1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AWS 등 클라우드 기술 활용 경험</w:t>
      </w:r>
    </w:p>
    <w:p w14:paraId="000000E8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E9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EA" w14:textId="77777777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실습종료 후 학생 습득 가능 역량 기술] </w:t>
      </w:r>
    </w:p>
    <w:p w14:paraId="000000EC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EE" w14:textId="792948F2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실습을 성공적으로 완료할 경우 Privacy Enhancing 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>Computing</w:t>
      </w:r>
      <w:r w:rsidR="00D547BE"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의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핵심 기술 중 하나인 동형암호 알고리즘을 이해할 수 있을 것으로 예상합니다. 현재 이쪽 분야 전문가는 매우 부족합니다. </w:t>
      </w:r>
    </w:p>
    <w:p w14:paraId="000000F2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F3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F4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F5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7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8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9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A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B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C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D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E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10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11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0A05473" w14:textId="77777777" w:rsidR="00C8478F" w:rsidRPr="00D547BE" w:rsidRDefault="00C8478F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112" w14:textId="286FA2AB" w:rsidR="00D63D1C" w:rsidRDefault="001B32FD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4. 동형암호 교육 및 파이썬 기반 동형암호 프레임워크를 이용한 동형 통계함수 개발</w:t>
      </w:r>
    </w:p>
    <w:p w14:paraId="31EF8941" w14:textId="77777777" w:rsidR="004A6937" w:rsidRPr="00D547BE" w:rsidRDefault="004A6937" w:rsidP="004A6937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4D714A52" w14:textId="77777777" w:rsidR="004A6937" w:rsidRPr="00D547BE" w:rsidRDefault="004A6937" w:rsidP="004A6937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기간: 2개월 (협의 후 기간 추가 가능) </w:t>
      </w:r>
    </w:p>
    <w:p w14:paraId="0E3CFF1D" w14:textId="77777777" w:rsidR="004A6937" w:rsidRPr="00D547BE" w:rsidRDefault="004A6937" w:rsidP="004A6937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처우: 월 200만원. </w:t>
      </w:r>
    </w:p>
    <w:p w14:paraId="5513AE69" w14:textId="77777777" w:rsidR="004A6937" w:rsidRPr="00D547BE" w:rsidRDefault="004A6937" w:rsidP="004A6937">
      <w:pPr>
        <w:ind w:left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본 인턴쉽을 성공적으로 완료한 분은 우선 채용함은 물론 최신형 아이패드프로를 드립니다. </w:t>
      </w:r>
    </w:p>
    <w:p w14:paraId="0000011D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/>
          <w:sz w:val="20"/>
          <w:szCs w:val="20"/>
        </w:rPr>
        <w:tab/>
      </w:r>
    </w:p>
    <w:p w14:paraId="0000011E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주차별 인턴십 내용]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0000121" w14:textId="4A58B858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1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개념 및 동형암호 플랫폼 교육 </w:t>
      </w:r>
    </w:p>
    <w:p w14:paraId="00000124" w14:textId="5D7D395E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2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파이썬 동형암호 프레임워크 학습</w:t>
      </w:r>
    </w:p>
    <w:p w14:paraId="00000127" w14:textId="149CBB38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3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개발 대상 통계함수(t검정, f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검정,z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검정, 회귀분석, 기타 통계분석 등) 학습 및 코드 개발 준비 </w:t>
      </w:r>
    </w:p>
    <w:p w14:paraId="0000012A" w14:textId="60188A2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4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프레임웍 기반 동형 통계함수1 코드 개발</w:t>
      </w:r>
    </w:p>
    <w:p w14:paraId="0000012D" w14:textId="57386523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5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프레임웍 기반 동형 통계함수2 코드 개발</w:t>
      </w:r>
    </w:p>
    <w:p w14:paraId="00000130" w14:textId="41FCF60F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6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프레임웍 기반 동형 통계함수3 코드 개발</w:t>
      </w:r>
    </w:p>
    <w:p w14:paraId="00000133" w14:textId="3F5F221F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7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프레임웍 기반 동형 통계함수 테스트</w:t>
      </w:r>
    </w:p>
    <w:p w14:paraId="00000137" w14:textId="2164A0EA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8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Demo </w:t>
      </w:r>
      <w:r w:rsidR="004A6937">
        <w:rPr>
          <w:rFonts w:asciiTheme="majorEastAsia" w:eastAsiaTheme="majorEastAsia" w:hAnsiTheme="majorEastAsia" w:hint="eastAsia"/>
          <w:sz w:val="20"/>
          <w:szCs w:val="20"/>
        </w:rPr>
        <w:t>&amp;</w:t>
      </w:r>
      <w:r w:rsidR="004A693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된 프로그램이 향후 적용 가능한 분야 소개 </w:t>
      </w:r>
    </w:p>
    <w:p w14:paraId="00000138" w14:textId="77777777" w:rsidR="00D63D1C" w:rsidRPr="004A6937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39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E3147F7" w14:textId="77777777" w:rsidR="004A6937" w:rsidRDefault="004A6937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13A" w14:textId="1E110674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[필요 직무능력]</w:t>
      </w:r>
    </w:p>
    <w:p w14:paraId="5E444796" w14:textId="77777777" w:rsidR="004A6937" w:rsidRPr="00D547BE" w:rsidRDefault="004A6937" w:rsidP="004A6937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2달동안 본 실습을 완료하기 위한 직무능력은 아래와 같습니다. </w:t>
      </w:r>
    </w:p>
    <w:p w14:paraId="0000013D" w14:textId="76E6F947" w:rsidR="00D63D1C" w:rsidRPr="004A6937" w:rsidRDefault="001B32FD" w:rsidP="004A6937">
      <w:pPr>
        <w:pStyle w:val="a7"/>
        <w:numPr>
          <w:ilvl w:val="0"/>
          <w:numId w:val="14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>통계 기초 지식 - 개발 대상이 될 통계함수에 대한 기초 지식</w:t>
      </w:r>
      <w:r w:rsidR="004A6937" w:rsidRPr="004A6937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(통계함수 수식을 동형암호 프레임웍으로 구현하는 작업입니다.) </w:t>
      </w:r>
    </w:p>
    <w:p w14:paraId="0000013E" w14:textId="35973A1E" w:rsidR="00D63D1C" w:rsidRPr="004A6937" w:rsidRDefault="001B32FD" w:rsidP="004A6937">
      <w:pPr>
        <w:pStyle w:val="a7"/>
        <w:numPr>
          <w:ilvl w:val="0"/>
          <w:numId w:val="14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Python 클래스기반 개발 경험 </w:t>
      </w:r>
    </w:p>
    <w:p w14:paraId="0000013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40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아래 경험이 있다면 더욱 좋습니다. </w:t>
      </w:r>
    </w:p>
    <w:p w14:paraId="00000141" w14:textId="7097BEF2" w:rsidR="00D63D1C" w:rsidRPr="004A6937" w:rsidRDefault="001B32FD" w:rsidP="004A6937">
      <w:pPr>
        <w:pStyle w:val="a7"/>
        <w:numPr>
          <w:ilvl w:val="0"/>
          <w:numId w:val="1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R 기반 데이터 분석 </w:t>
      </w:r>
      <w:proofErr w:type="gramStart"/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경험  </w:t>
      </w:r>
      <w:r w:rsidR="004A6937" w:rsidRPr="004A6937">
        <w:rPr>
          <w:rFonts w:asciiTheme="majorEastAsia" w:eastAsiaTheme="majorEastAsia" w:hAnsiTheme="majorEastAsia" w:cs="Arial Unicode MS" w:hint="eastAsia"/>
          <w:sz w:val="20"/>
          <w:szCs w:val="20"/>
        </w:rPr>
        <w:t>또는</w:t>
      </w:r>
      <w:proofErr w:type="gramEnd"/>
      <w:r w:rsidR="004A6937" w:rsidRPr="004A6937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</w:p>
    <w:p w14:paraId="00000142" w14:textId="0C6E63A7" w:rsidR="00D63D1C" w:rsidRPr="004A6937" w:rsidRDefault="001B32FD" w:rsidP="004A6937">
      <w:pPr>
        <w:pStyle w:val="a7"/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파이썬 통계, ML 패키지(numpy, SciPy, Pandas, anaconda, </w:t>
      </w:r>
      <w:proofErr w:type="gramStart"/>
      <w:r w:rsidRPr="004A6937">
        <w:rPr>
          <w:rFonts w:asciiTheme="majorEastAsia" w:eastAsiaTheme="majorEastAsia" w:hAnsiTheme="majorEastAsia" w:cs="Arial Unicode MS"/>
          <w:sz w:val="20"/>
          <w:szCs w:val="20"/>
        </w:rPr>
        <w:t>scikit.learn</w:t>
      </w:r>
      <w:proofErr w:type="gramEnd"/>
      <w:r w:rsidRPr="004A6937">
        <w:rPr>
          <w:rFonts w:asciiTheme="majorEastAsia" w:eastAsiaTheme="majorEastAsia" w:hAnsiTheme="majorEastAsia" w:cs="Arial Unicode MS"/>
          <w:sz w:val="20"/>
          <w:szCs w:val="20"/>
        </w:rPr>
        <w:t>)  활용 개발 경험</w:t>
      </w:r>
    </w:p>
    <w:p w14:paraId="00000143" w14:textId="259FB3DC" w:rsidR="00D63D1C" w:rsidRPr="004A6937" w:rsidRDefault="001B32FD" w:rsidP="004A6937">
      <w:pPr>
        <w:pStyle w:val="a7"/>
        <w:numPr>
          <w:ilvl w:val="0"/>
          <w:numId w:val="1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C/C++ 개발 경험. </w:t>
      </w:r>
    </w:p>
    <w:p w14:paraId="00000144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45" w14:textId="77777777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실습종료 후 학생 습득 가능 역량 기술] </w:t>
      </w:r>
    </w:p>
    <w:p w14:paraId="00000146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47" w14:textId="71BE0DA8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실습을 성공적으로 완료할 경우 Privacy Enhancing </w:t>
      </w:r>
      <w:proofErr w:type="gramStart"/>
      <w:r w:rsidRPr="00D547BE">
        <w:rPr>
          <w:rFonts w:asciiTheme="majorEastAsia" w:eastAsiaTheme="majorEastAsia" w:hAnsiTheme="majorEastAsia" w:cs="Arial Unicode MS"/>
          <w:sz w:val="20"/>
          <w:szCs w:val="20"/>
        </w:rPr>
        <w:t>Computing 의</w:t>
      </w:r>
      <w:proofErr w:type="gramEnd"/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핵심 기술 중 하나인 동형암호 알고리즘을 이해할 수 있을 것으로 예상합니다. 현재 이쪽 분야 전문가는 매우 부족합니다. </w:t>
      </w:r>
    </w:p>
    <w:p w14:paraId="00000148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49" w14:textId="231ED7B3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그외 아래 역량도 습득할 수 있을 것으로 예상합니다. </w:t>
      </w:r>
    </w:p>
    <w:p w14:paraId="0000014B" w14:textId="5E756624" w:rsidR="00D63D1C" w:rsidRPr="004A6937" w:rsidRDefault="001B32FD" w:rsidP="004A6937">
      <w:pPr>
        <w:pStyle w:val="a7"/>
        <w:numPr>
          <w:ilvl w:val="0"/>
          <w:numId w:val="1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>통계 패키지에서 구현되는 통계함수, 알고리즘 기술 습득</w:t>
      </w:r>
    </w:p>
    <w:sectPr w:rsidR="00D63D1C" w:rsidRPr="004A69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21C3" w14:textId="77777777" w:rsidR="003C6A8B" w:rsidRDefault="003C6A8B">
      <w:pPr>
        <w:spacing w:line="240" w:lineRule="auto"/>
      </w:pPr>
      <w:r>
        <w:separator/>
      </w:r>
    </w:p>
  </w:endnote>
  <w:endnote w:type="continuationSeparator" w:id="0">
    <w:p w14:paraId="5F984C72" w14:textId="77777777" w:rsidR="003C6A8B" w:rsidRDefault="003C6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804D" w14:textId="77777777" w:rsidR="003C6A8B" w:rsidRDefault="003C6A8B">
      <w:pPr>
        <w:spacing w:line="240" w:lineRule="auto"/>
      </w:pPr>
      <w:r>
        <w:separator/>
      </w:r>
    </w:p>
  </w:footnote>
  <w:footnote w:type="continuationSeparator" w:id="0">
    <w:p w14:paraId="72CF7C82" w14:textId="77777777" w:rsidR="003C6A8B" w:rsidRDefault="003C6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1E9"/>
    <w:multiLevelType w:val="hybridMultilevel"/>
    <w:tmpl w:val="EF1CC2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5A0DFD"/>
    <w:multiLevelType w:val="hybridMultilevel"/>
    <w:tmpl w:val="B0762E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5781F"/>
    <w:multiLevelType w:val="hybridMultilevel"/>
    <w:tmpl w:val="699862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8472D"/>
    <w:multiLevelType w:val="hybridMultilevel"/>
    <w:tmpl w:val="7A2415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084437"/>
    <w:multiLevelType w:val="hybridMultilevel"/>
    <w:tmpl w:val="7A8E0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66754A"/>
    <w:multiLevelType w:val="hybridMultilevel"/>
    <w:tmpl w:val="F8045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C8422C"/>
    <w:multiLevelType w:val="hybridMultilevel"/>
    <w:tmpl w:val="C50041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3E3CAE"/>
    <w:multiLevelType w:val="multilevel"/>
    <w:tmpl w:val="3FBED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4E13E9"/>
    <w:multiLevelType w:val="hybridMultilevel"/>
    <w:tmpl w:val="24C2AC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594B28"/>
    <w:multiLevelType w:val="multilevel"/>
    <w:tmpl w:val="F7286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8E07CF"/>
    <w:multiLevelType w:val="hybridMultilevel"/>
    <w:tmpl w:val="62F616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2B7143"/>
    <w:multiLevelType w:val="hybridMultilevel"/>
    <w:tmpl w:val="E81E5F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9E408D"/>
    <w:multiLevelType w:val="hybridMultilevel"/>
    <w:tmpl w:val="511AD0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B254AE"/>
    <w:multiLevelType w:val="hybridMultilevel"/>
    <w:tmpl w:val="C500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D53FF1"/>
    <w:multiLevelType w:val="hybridMultilevel"/>
    <w:tmpl w:val="903CF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1C"/>
    <w:rsid w:val="001B32FD"/>
    <w:rsid w:val="00302C53"/>
    <w:rsid w:val="003C6A8B"/>
    <w:rsid w:val="004A6937"/>
    <w:rsid w:val="00C8478F"/>
    <w:rsid w:val="00D547BE"/>
    <w:rsid w:val="00D63D1C"/>
    <w:rsid w:val="00D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9253C"/>
  <w15:docId w15:val="{4EDA0D1E-09E1-4971-A6BF-B182FF34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D547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547BE"/>
  </w:style>
  <w:style w:type="paragraph" w:styleId="a6">
    <w:name w:val="footer"/>
    <w:basedOn w:val="a"/>
    <w:link w:val="Char0"/>
    <w:uiPriority w:val="99"/>
    <w:unhideWhenUsed/>
    <w:rsid w:val="00D547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547BE"/>
  </w:style>
  <w:style w:type="paragraph" w:styleId="a7">
    <w:name w:val="List Paragraph"/>
    <w:basedOn w:val="a"/>
    <w:uiPriority w:val="34"/>
    <w:qFormat/>
    <w:rsid w:val="00D547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74A0-E8C7-48D5-BE5E-DE435422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s00</cp:lastModifiedBy>
  <cp:revision>5</cp:revision>
  <dcterms:created xsi:type="dcterms:W3CDTF">2021-05-20T22:20:00Z</dcterms:created>
  <dcterms:modified xsi:type="dcterms:W3CDTF">2021-05-21T01:50:00Z</dcterms:modified>
</cp:coreProperties>
</file>